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F42" w:rsidRDefault="00BD2F42" w:rsidP="00F64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D2F42" w:rsidRDefault="00BD2F42" w:rsidP="00F64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ТУРЛИНОВСКОГО МУНИЦИПАЛЬНОГО РАЙОНА</w:t>
      </w:r>
    </w:p>
    <w:p w:rsidR="00BD2F42" w:rsidRDefault="00BD2F42" w:rsidP="00F64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F640A6" w:rsidRDefault="00F640A6" w:rsidP="00F64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CD2" w:rsidRPr="00D34A50" w:rsidRDefault="008877C9" w:rsidP="008877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proofErr w:type="gramStart"/>
      <w:r w:rsidR="00D34A50" w:rsidRPr="00D34A5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D34A50" w:rsidRPr="00D34A50">
        <w:rPr>
          <w:rFonts w:ascii="Times New Roman" w:hAnsi="Times New Roman" w:cs="Times New Roman"/>
          <w:b/>
          <w:sz w:val="28"/>
          <w:szCs w:val="28"/>
        </w:rPr>
        <w:t xml:space="preserve"> Р О Т О К О Л</w:t>
      </w:r>
      <w:r w:rsidR="00F64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A90"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AF7CD2" w:rsidRPr="00F640A6" w:rsidRDefault="00AF7CD2" w:rsidP="00417A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0A6">
        <w:rPr>
          <w:rFonts w:ascii="Times New Roman" w:hAnsi="Times New Roman" w:cs="Times New Roman"/>
          <w:b/>
          <w:sz w:val="28"/>
          <w:szCs w:val="28"/>
        </w:rPr>
        <w:t xml:space="preserve">заседания  </w:t>
      </w:r>
      <w:r w:rsidR="00DC5400" w:rsidRPr="00F640A6">
        <w:rPr>
          <w:rFonts w:ascii="Times New Roman" w:hAnsi="Times New Roman" w:cs="Times New Roman"/>
          <w:b/>
          <w:sz w:val="28"/>
          <w:szCs w:val="28"/>
        </w:rPr>
        <w:t>координационного совета по развитию предпринимательства при главе администрации  Бутурлиновского муниципального района</w:t>
      </w:r>
    </w:p>
    <w:p w:rsidR="00F640A6" w:rsidRDefault="00CE7AC8" w:rsidP="00887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47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а</w:t>
      </w:r>
      <w:r w:rsidR="00264794">
        <w:rPr>
          <w:rFonts w:ascii="Times New Roman" w:hAnsi="Times New Roman" w:cs="Times New Roman"/>
          <w:sz w:val="28"/>
          <w:szCs w:val="28"/>
        </w:rPr>
        <w:t xml:space="preserve">я  </w:t>
      </w:r>
      <w:r w:rsidR="00F640A6">
        <w:rPr>
          <w:rFonts w:ascii="Times New Roman" w:hAnsi="Times New Roman" w:cs="Times New Roman"/>
          <w:sz w:val="28"/>
          <w:szCs w:val="28"/>
        </w:rPr>
        <w:t>201</w:t>
      </w:r>
      <w:r w:rsidR="008877C9">
        <w:rPr>
          <w:rFonts w:ascii="Times New Roman" w:hAnsi="Times New Roman" w:cs="Times New Roman"/>
          <w:sz w:val="28"/>
          <w:szCs w:val="28"/>
        </w:rPr>
        <w:t>6</w:t>
      </w:r>
      <w:r w:rsidR="00F640A6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</w:t>
      </w:r>
      <w:r w:rsidR="00335A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640A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335A9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35A90">
        <w:rPr>
          <w:rFonts w:ascii="Times New Roman" w:hAnsi="Times New Roman" w:cs="Times New Roman"/>
          <w:sz w:val="28"/>
          <w:szCs w:val="28"/>
        </w:rPr>
        <w:t>. Бутурлиновка</w:t>
      </w:r>
      <w:r w:rsidR="00F640A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877C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6479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35A90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01CDC" w:rsidRPr="00531C61" w:rsidTr="00F42261">
        <w:trPr>
          <w:trHeight w:val="465"/>
        </w:trPr>
        <w:tc>
          <w:tcPr>
            <w:tcW w:w="9571" w:type="dxa"/>
          </w:tcPr>
          <w:p w:rsidR="00801CDC" w:rsidRPr="00801CDC" w:rsidRDefault="00801CDC" w:rsidP="00417A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C6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заседания:</w:t>
            </w:r>
          </w:p>
        </w:tc>
      </w:tr>
      <w:tr w:rsidR="00F42261" w:rsidRPr="00531C61" w:rsidTr="00F42261">
        <w:tc>
          <w:tcPr>
            <w:tcW w:w="9571" w:type="dxa"/>
          </w:tcPr>
          <w:p w:rsidR="00F42261" w:rsidRPr="00531C61" w:rsidRDefault="008877C9" w:rsidP="00CE7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у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, </w:t>
            </w:r>
            <w:r w:rsidRPr="00531C61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утур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вского муниципального района.</w:t>
            </w:r>
          </w:p>
        </w:tc>
      </w:tr>
      <w:tr w:rsidR="00F42261" w:rsidRPr="00531C61" w:rsidTr="00831BF3">
        <w:tc>
          <w:tcPr>
            <w:tcW w:w="9571" w:type="dxa"/>
            <w:tcBorders>
              <w:bottom w:val="single" w:sz="4" w:space="0" w:color="auto"/>
            </w:tcBorders>
          </w:tcPr>
          <w:p w:rsidR="00F42261" w:rsidRDefault="00F42261" w:rsidP="00CE7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совета </w:t>
            </w:r>
            <w:r w:rsidRPr="00531C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харина Е.П., </w:t>
            </w:r>
            <w:r w:rsidRPr="00531C6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утурл</w:t>
            </w:r>
            <w:r w:rsidR="008877C9">
              <w:rPr>
                <w:rFonts w:ascii="Times New Roman" w:hAnsi="Times New Roman" w:cs="Times New Roman"/>
                <w:sz w:val="28"/>
                <w:szCs w:val="28"/>
              </w:rPr>
              <w:t>иновского муниципального района.</w:t>
            </w:r>
          </w:p>
          <w:p w:rsidR="00F42261" w:rsidRPr="00531C61" w:rsidRDefault="00F42261" w:rsidP="00CE7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261" w:rsidRPr="00531C61" w:rsidTr="00831B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1" w:rsidRDefault="00CE7AC8" w:rsidP="00CE7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42261">
              <w:rPr>
                <w:rFonts w:ascii="Times New Roman" w:hAnsi="Times New Roman" w:cs="Times New Roman"/>
                <w:sz w:val="28"/>
                <w:szCs w:val="28"/>
              </w:rPr>
              <w:t xml:space="preserve">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="00F929B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42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29B6">
              <w:rPr>
                <w:rFonts w:ascii="Times New Roman" w:hAnsi="Times New Roman" w:cs="Times New Roman"/>
                <w:sz w:val="28"/>
                <w:szCs w:val="28"/>
              </w:rPr>
              <w:t>Шмарина</w:t>
            </w:r>
            <w:proofErr w:type="spellEnd"/>
            <w:r w:rsidR="00F92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261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F929B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42261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F42261"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обилизации доходов и развитию предпринимательства и потребительского рынка </w:t>
            </w:r>
            <w:r w:rsidR="00F42261"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 Бутурлиновского муниципального района </w:t>
            </w:r>
          </w:p>
          <w:p w:rsidR="00F42261" w:rsidRPr="00531C61" w:rsidRDefault="00F42261" w:rsidP="00CE7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CDC" w:rsidRPr="00531C61" w:rsidTr="00831B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34" w:rsidRPr="00531C61" w:rsidRDefault="00801CDC" w:rsidP="00417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C61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ординационного совета:</w:t>
            </w:r>
          </w:p>
        </w:tc>
      </w:tr>
      <w:tr w:rsidR="00F42261" w:rsidRPr="00531C61" w:rsidTr="00831B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C8" w:rsidRPr="00531C61" w:rsidRDefault="00CE7AC8" w:rsidP="00831B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 – глава Бутурлиновского городского поселения </w:t>
            </w:r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  <w:r w:rsidRPr="00531C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42261" w:rsidRPr="00531C61" w:rsidTr="00831B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1" w:rsidRDefault="00F42261" w:rsidP="00264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4794" w:rsidRPr="00531C61" w:rsidRDefault="00264794" w:rsidP="002647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ань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М. </w:t>
            </w:r>
            <w:r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предприниматель (по согласованию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F42261" w:rsidRPr="00531C61" w:rsidTr="00831B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1" w:rsidRDefault="008877C9" w:rsidP="00F42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ноп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="00F42261">
              <w:rPr>
                <w:rFonts w:ascii="Times New Roman" w:eastAsia="Calibri" w:hAnsi="Times New Roman" w:cs="Times New Roman"/>
                <w:sz w:val="28"/>
                <w:szCs w:val="28"/>
              </w:rPr>
              <w:t>.В.</w:t>
            </w:r>
            <w:r w:rsidR="00F42261"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7AC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  <w:r w:rsidR="00F42261"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предприниматель (по согласованию)</w:t>
            </w:r>
            <w:r w:rsidR="00F4226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2261" w:rsidRPr="00531C61" w:rsidRDefault="00F42261" w:rsidP="00F42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2261" w:rsidRPr="00531C61" w:rsidTr="00831B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61" w:rsidRDefault="00831BF3" w:rsidP="00F42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ьная Н.Г.</w:t>
            </w:r>
            <w:r w:rsidR="00F422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E7AC8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F42261"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261"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77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АНО «Бутурлиновский ЦПП» </w:t>
            </w:r>
            <w:r w:rsidR="00F42261"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  <w:r w:rsidR="00F4226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2261" w:rsidRPr="00531C61" w:rsidRDefault="00F42261" w:rsidP="00F42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2261" w:rsidRPr="00531C61" w:rsidTr="00831B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51" w:rsidRDefault="00F42261" w:rsidP="000900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Сагунов</w:t>
            </w:r>
            <w:proofErr w:type="spellEnd"/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  <w:r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0051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</w:t>
            </w:r>
            <w:r w:rsidR="00090051"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051"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ООО </w:t>
            </w:r>
            <w:r w:rsidR="00090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="00090051">
              <w:rPr>
                <w:rFonts w:ascii="Times New Roman" w:eastAsia="Calibri" w:hAnsi="Times New Roman" w:cs="Times New Roman"/>
                <w:sz w:val="28"/>
                <w:szCs w:val="28"/>
              </w:rPr>
              <w:t>Агроединство</w:t>
            </w:r>
            <w:proofErr w:type="spellEnd"/>
            <w:r w:rsidR="000900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831BF3" w:rsidRDefault="00F42261" w:rsidP="000900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2261" w:rsidRPr="00531C61" w:rsidRDefault="00F42261" w:rsidP="00F42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2261" w:rsidRPr="00531C61" w:rsidTr="00831B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C8" w:rsidRDefault="00264794" w:rsidP="00CE7A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иппов А</w:t>
            </w:r>
            <w:r w:rsidR="00CE7A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А. </w:t>
            </w:r>
            <w:r w:rsidR="00CE7AC8" w:rsidRPr="00531C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7AC8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r w:rsidR="00CE7AC8" w:rsidRPr="00531C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приниматель (по согласованию)</w:t>
            </w:r>
            <w:r w:rsidR="00CE7AC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E7AC8" w:rsidRPr="00531C61" w:rsidRDefault="00CE7AC8" w:rsidP="00F42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77C9" w:rsidRPr="00531C61" w:rsidTr="00831B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9" w:rsidRPr="00E10C0C" w:rsidRDefault="00E10C0C" w:rsidP="00E1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триев Ю.Р. - </w:t>
            </w:r>
            <w:r w:rsidRPr="00622C56">
              <w:rPr>
                <w:rStyle w:val="FontStyle12"/>
                <w:rFonts w:eastAsia="Calibri"/>
                <w:sz w:val="28"/>
                <w:szCs w:val="28"/>
              </w:rPr>
              <w:t xml:space="preserve">генеральный директор </w:t>
            </w:r>
            <w:r>
              <w:rPr>
                <w:rStyle w:val="FontStyle12"/>
                <w:sz w:val="28"/>
                <w:szCs w:val="28"/>
              </w:rPr>
              <w:t xml:space="preserve"> ОАО «Бутурлиновкахлеб» (по согласованию)</w:t>
            </w:r>
          </w:p>
        </w:tc>
      </w:tr>
      <w:tr w:rsidR="00F42261" w:rsidRPr="00531C61" w:rsidTr="00831BF3">
        <w:tc>
          <w:tcPr>
            <w:tcW w:w="9571" w:type="dxa"/>
            <w:tcBorders>
              <w:top w:val="single" w:sz="4" w:space="0" w:color="auto"/>
            </w:tcBorders>
          </w:tcPr>
          <w:p w:rsidR="00F42261" w:rsidRPr="00531C61" w:rsidRDefault="00F42261" w:rsidP="00F422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A2BDF" w:rsidRDefault="006A2BDF" w:rsidP="00B27F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F68" w:rsidRDefault="00B27F68" w:rsidP="00B27F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глашен - </w:t>
      </w:r>
      <w:r w:rsidRPr="00B27F68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Общественной палаты Бутурлиновского </w:t>
      </w:r>
      <w:proofErr w:type="gramStart"/>
      <w:r w:rsidRPr="00B27F68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B27F68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proofErr w:type="spellStart"/>
      <w:r w:rsidRPr="00B27F68">
        <w:rPr>
          <w:rFonts w:ascii="Times New Roman" w:hAnsi="Times New Roman" w:cs="Times New Roman"/>
          <w:color w:val="000000"/>
          <w:sz w:val="28"/>
          <w:szCs w:val="28"/>
        </w:rPr>
        <w:t>Кучмасов</w:t>
      </w:r>
      <w:proofErr w:type="spellEnd"/>
      <w:r w:rsidRPr="00B27F68">
        <w:rPr>
          <w:rFonts w:ascii="Times New Roman" w:hAnsi="Times New Roman" w:cs="Times New Roman"/>
          <w:color w:val="000000"/>
          <w:sz w:val="28"/>
          <w:szCs w:val="28"/>
        </w:rPr>
        <w:t xml:space="preserve"> А.П.</w:t>
      </w:r>
      <w:r w:rsidR="00E10C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B27F68" w:rsidRDefault="00B27F68" w:rsidP="00B27F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BDF" w:rsidRDefault="006A2BDF" w:rsidP="00B27F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BDF" w:rsidRDefault="006A2BDF" w:rsidP="00B27F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F68" w:rsidRDefault="00E10C0C" w:rsidP="00E10C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27F68" w:rsidRDefault="00B27F68" w:rsidP="00E10C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789" w:rsidRPr="00D34A50" w:rsidRDefault="00B27F68" w:rsidP="00E10C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E10C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055" w:rsidRPr="00D34A5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18165C" w:rsidRPr="00D34A50" w:rsidRDefault="0018165C" w:rsidP="00417A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055" w:rsidRPr="00632F85" w:rsidRDefault="00264794" w:rsidP="00A843D0">
      <w:pPr>
        <w:pStyle w:val="a6"/>
        <w:numPr>
          <w:ilvl w:val="0"/>
          <w:numId w:val="1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рах  государственной  поддержки,  оказываемых  субъектам малого и среднего предпринимательства,  в 2016 году (заместитель главы администрации Бутурлиновского муниципального района Бухарина Е.П.)</w:t>
      </w:r>
    </w:p>
    <w:p w:rsidR="00E10C0C" w:rsidRDefault="00264794" w:rsidP="00A843D0">
      <w:pPr>
        <w:pStyle w:val="a6"/>
        <w:numPr>
          <w:ilvl w:val="0"/>
          <w:numId w:val="1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банков (Сбербанк, Московский индустриальный бан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>, Бутурлиновский центр поддержки предпринимательства)</w:t>
      </w:r>
      <w:r w:rsidR="00E10C0C">
        <w:rPr>
          <w:rFonts w:ascii="Times New Roman" w:hAnsi="Times New Roman" w:cs="Times New Roman"/>
          <w:sz w:val="28"/>
          <w:szCs w:val="28"/>
        </w:rPr>
        <w:t>.</w:t>
      </w:r>
    </w:p>
    <w:p w:rsidR="00264794" w:rsidRPr="00264794" w:rsidRDefault="00264794" w:rsidP="00A843D0">
      <w:pPr>
        <w:pStyle w:val="a6"/>
        <w:numPr>
          <w:ilvl w:val="0"/>
          <w:numId w:val="1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794">
        <w:rPr>
          <w:rFonts w:ascii="Times New Roman" w:hAnsi="Times New Roman" w:cs="Times New Roman"/>
          <w:sz w:val="28"/>
          <w:szCs w:val="28"/>
        </w:rPr>
        <w:t xml:space="preserve">О формате проведения в 2016 году  праздничного мероприятия «День Российского предпринимательства»  </w:t>
      </w:r>
      <w:r>
        <w:rPr>
          <w:rFonts w:ascii="Times New Roman" w:hAnsi="Times New Roman" w:cs="Times New Roman"/>
          <w:sz w:val="28"/>
          <w:szCs w:val="28"/>
        </w:rPr>
        <w:t>(заместитель главы администрации Бутурлиновского муниципального района Бухарина Е.П.)</w:t>
      </w:r>
    </w:p>
    <w:p w:rsidR="00264794" w:rsidRDefault="00264794" w:rsidP="00A843D0">
      <w:pPr>
        <w:pStyle w:val="a6"/>
        <w:numPr>
          <w:ilvl w:val="0"/>
          <w:numId w:val="1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413C81" w:rsidRDefault="00866055" w:rsidP="00413C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A50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413C81" w:rsidRPr="00413C81" w:rsidRDefault="00413C81" w:rsidP="00413C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65C" w:rsidRPr="005F7FDC" w:rsidRDefault="00413C81" w:rsidP="005F7FD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64794">
        <w:rPr>
          <w:rFonts w:ascii="Times New Roman" w:hAnsi="Times New Roman" w:cs="Times New Roman"/>
          <w:sz w:val="28"/>
          <w:szCs w:val="28"/>
        </w:rPr>
        <w:t xml:space="preserve">С вступительным словом к собравшимся </w:t>
      </w:r>
      <w:r w:rsidR="00CF2C93">
        <w:rPr>
          <w:rFonts w:ascii="Times New Roman" w:hAnsi="Times New Roman" w:cs="Times New Roman"/>
          <w:sz w:val="28"/>
          <w:szCs w:val="28"/>
        </w:rPr>
        <w:t>обратился</w:t>
      </w:r>
      <w:r w:rsidR="00264794">
        <w:rPr>
          <w:rFonts w:ascii="Times New Roman" w:hAnsi="Times New Roman" w:cs="Times New Roman"/>
          <w:sz w:val="28"/>
          <w:szCs w:val="28"/>
        </w:rPr>
        <w:t xml:space="preserve"> </w:t>
      </w:r>
      <w:r w:rsidR="0040638D" w:rsidRPr="00413C81">
        <w:rPr>
          <w:rFonts w:ascii="Times New Roman" w:hAnsi="Times New Roman" w:cs="Times New Roman"/>
          <w:sz w:val="28"/>
          <w:szCs w:val="28"/>
        </w:rPr>
        <w:t xml:space="preserve">глава администрации Бутурлиновского </w:t>
      </w:r>
      <w:proofErr w:type="gramStart"/>
      <w:r w:rsidR="0040638D" w:rsidRPr="00413C8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40638D" w:rsidRPr="00413C81">
        <w:rPr>
          <w:rFonts w:ascii="Times New Roman" w:hAnsi="Times New Roman" w:cs="Times New Roman"/>
          <w:sz w:val="28"/>
          <w:szCs w:val="28"/>
        </w:rPr>
        <w:t xml:space="preserve"> района Ю.И. </w:t>
      </w:r>
      <w:proofErr w:type="spellStart"/>
      <w:r w:rsidR="0040638D" w:rsidRPr="00413C81">
        <w:rPr>
          <w:rFonts w:ascii="Times New Roman" w:hAnsi="Times New Roman" w:cs="Times New Roman"/>
          <w:sz w:val="28"/>
          <w:szCs w:val="28"/>
        </w:rPr>
        <w:t>Матузов</w:t>
      </w:r>
      <w:proofErr w:type="spellEnd"/>
      <w:r w:rsidR="00264794">
        <w:rPr>
          <w:rFonts w:ascii="Times New Roman" w:hAnsi="Times New Roman" w:cs="Times New Roman"/>
          <w:sz w:val="28"/>
          <w:szCs w:val="28"/>
        </w:rPr>
        <w:t>.</w:t>
      </w:r>
    </w:p>
    <w:p w:rsidR="000108F9" w:rsidRPr="000108F9" w:rsidRDefault="00D12D73" w:rsidP="000108F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5B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64794" w:rsidRPr="001E05BA">
        <w:rPr>
          <w:rFonts w:ascii="Times New Roman" w:hAnsi="Times New Roman" w:cs="Times New Roman"/>
          <w:b/>
          <w:sz w:val="28"/>
          <w:szCs w:val="28"/>
        </w:rPr>
        <w:t>перв</w:t>
      </w:r>
      <w:r w:rsidRPr="001E05BA">
        <w:rPr>
          <w:rFonts w:ascii="Times New Roman" w:hAnsi="Times New Roman" w:cs="Times New Roman"/>
          <w:b/>
          <w:sz w:val="28"/>
          <w:szCs w:val="28"/>
        </w:rPr>
        <w:t>ому вопросу</w:t>
      </w:r>
      <w:r w:rsidR="00980661" w:rsidRPr="001E0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5BA">
        <w:rPr>
          <w:rFonts w:ascii="Times New Roman" w:hAnsi="Times New Roman" w:cs="Times New Roman"/>
          <w:b/>
          <w:sz w:val="28"/>
          <w:szCs w:val="28"/>
        </w:rPr>
        <w:t xml:space="preserve"> повестки</w:t>
      </w:r>
      <w:r w:rsidR="000108F9" w:rsidRPr="001E0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5BA">
        <w:rPr>
          <w:rFonts w:ascii="Times New Roman" w:hAnsi="Times New Roman" w:cs="Times New Roman"/>
          <w:b/>
          <w:sz w:val="28"/>
          <w:szCs w:val="28"/>
        </w:rPr>
        <w:t xml:space="preserve"> выступил</w:t>
      </w:r>
      <w:r w:rsidR="00264794" w:rsidRPr="001E05BA">
        <w:rPr>
          <w:rFonts w:ascii="Times New Roman" w:hAnsi="Times New Roman" w:cs="Times New Roman"/>
          <w:b/>
          <w:sz w:val="28"/>
          <w:szCs w:val="28"/>
        </w:rPr>
        <w:t>а</w:t>
      </w:r>
      <w:r w:rsidR="00413C81">
        <w:rPr>
          <w:rFonts w:ascii="Times New Roman" w:hAnsi="Times New Roman" w:cs="Times New Roman"/>
          <w:sz w:val="28"/>
          <w:szCs w:val="28"/>
        </w:rPr>
        <w:t xml:space="preserve">  </w:t>
      </w:r>
      <w:r w:rsidR="00264794">
        <w:rPr>
          <w:rFonts w:ascii="Times New Roman" w:hAnsi="Times New Roman" w:cs="Times New Roman"/>
          <w:sz w:val="28"/>
          <w:szCs w:val="28"/>
        </w:rPr>
        <w:t xml:space="preserve">Бухарина Е.П. - </w:t>
      </w:r>
      <w:r w:rsidR="00264794" w:rsidRPr="00632F85">
        <w:rPr>
          <w:rFonts w:ascii="Times New Roman" w:hAnsi="Times New Roman" w:cs="Times New Roman"/>
          <w:sz w:val="28"/>
          <w:szCs w:val="28"/>
        </w:rPr>
        <w:t>заместитель главы администрации Бутурлиновского муниципального района, которая</w:t>
      </w:r>
      <w:r w:rsidR="00264794">
        <w:rPr>
          <w:rFonts w:ascii="Times New Roman" w:hAnsi="Times New Roman" w:cs="Times New Roman"/>
          <w:sz w:val="28"/>
          <w:szCs w:val="28"/>
        </w:rPr>
        <w:t xml:space="preserve"> </w:t>
      </w:r>
      <w:r w:rsidR="000108F9">
        <w:rPr>
          <w:rFonts w:ascii="Times New Roman" w:hAnsi="Times New Roman" w:cs="Times New Roman"/>
          <w:sz w:val="28"/>
          <w:szCs w:val="28"/>
        </w:rPr>
        <w:t>рассказала о мерах государственной поддержки, оказываемой субъектам малого и среднего предпринимательства</w:t>
      </w:r>
      <w:r w:rsidR="00CF2C93">
        <w:rPr>
          <w:rFonts w:ascii="Times New Roman" w:hAnsi="Times New Roman" w:cs="Times New Roman"/>
          <w:sz w:val="28"/>
          <w:szCs w:val="28"/>
        </w:rPr>
        <w:t xml:space="preserve">, </w:t>
      </w:r>
      <w:r w:rsidR="000108F9">
        <w:rPr>
          <w:rFonts w:ascii="Times New Roman" w:hAnsi="Times New Roman" w:cs="Times New Roman"/>
          <w:sz w:val="28"/>
          <w:szCs w:val="28"/>
        </w:rPr>
        <w:t>в 2016 году: это предоставление субсидий на компенсацию части затрат, связанных с уплатой аванса при заключении договоров лизинга оборудования, и субсидии по областной программе «Экономическое развитие и инновационная экономика».</w:t>
      </w:r>
      <w:proofErr w:type="gramEnd"/>
    </w:p>
    <w:p w:rsidR="005F7FDC" w:rsidRPr="005F7FDC" w:rsidRDefault="005F7FDC" w:rsidP="00CF2C9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>
        <w:rPr>
          <w:rFonts w:ascii="Times New Roman" w:hAnsi="Times New Roman" w:cs="Times New Roman"/>
          <w:color w:val="161616"/>
          <w:sz w:val="28"/>
          <w:szCs w:val="28"/>
        </w:rPr>
        <w:t>Предложил</w:t>
      </w:r>
      <w:r w:rsidR="000108F9">
        <w:rPr>
          <w:rFonts w:ascii="Times New Roman" w:hAnsi="Times New Roman" w:cs="Times New Roman"/>
          <w:color w:val="161616"/>
          <w:sz w:val="28"/>
          <w:szCs w:val="28"/>
        </w:rPr>
        <w:t xml:space="preserve">а </w:t>
      </w:r>
      <w:r w:rsidR="00CF2C93">
        <w:rPr>
          <w:rFonts w:ascii="Times New Roman" w:hAnsi="Times New Roman" w:cs="Times New Roman"/>
          <w:color w:val="161616"/>
          <w:sz w:val="28"/>
          <w:szCs w:val="28"/>
        </w:rPr>
        <w:t xml:space="preserve">активно участвовать </w:t>
      </w:r>
      <w:r w:rsidR="000108F9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="00CF2C93">
        <w:rPr>
          <w:rFonts w:ascii="Times New Roman" w:hAnsi="Times New Roman" w:cs="Times New Roman"/>
          <w:color w:val="161616"/>
          <w:sz w:val="28"/>
          <w:szCs w:val="28"/>
        </w:rPr>
        <w:t>в реализации данных программ, пользоваться информацией, размещенной на официальном сайте администрации.</w:t>
      </w:r>
    </w:p>
    <w:p w:rsidR="00F929B6" w:rsidRPr="00632F85" w:rsidRDefault="00F929B6" w:rsidP="00A843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ложение принято единогласно.</w:t>
      </w:r>
    </w:p>
    <w:p w:rsidR="00240CA9" w:rsidRDefault="00D12D73" w:rsidP="00871E2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3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F2C93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0F1B34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="009F7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9B6" w:rsidRPr="00F929B6">
        <w:rPr>
          <w:rFonts w:ascii="Times New Roman" w:hAnsi="Times New Roman" w:cs="Times New Roman"/>
          <w:b/>
          <w:sz w:val="28"/>
          <w:szCs w:val="28"/>
        </w:rPr>
        <w:t>повестки выступил</w:t>
      </w:r>
      <w:r w:rsidR="004E65A8">
        <w:rPr>
          <w:rFonts w:ascii="Times New Roman" w:hAnsi="Times New Roman" w:cs="Times New Roman"/>
          <w:b/>
          <w:sz w:val="28"/>
          <w:szCs w:val="28"/>
        </w:rPr>
        <w:t>и</w:t>
      </w:r>
      <w:r w:rsidR="00240CA9">
        <w:rPr>
          <w:rFonts w:ascii="Times New Roman" w:hAnsi="Times New Roman" w:cs="Times New Roman"/>
          <w:b/>
          <w:sz w:val="28"/>
          <w:szCs w:val="28"/>
        </w:rPr>
        <w:t>:</w:t>
      </w:r>
      <w:r w:rsidR="005F7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5A8" w:rsidRPr="00240CA9" w:rsidRDefault="00240CA9" w:rsidP="00871E2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0CA9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4E65A8" w:rsidRPr="00240CA9">
        <w:rPr>
          <w:rFonts w:ascii="Times New Roman" w:hAnsi="Times New Roman" w:cs="Times New Roman"/>
          <w:sz w:val="28"/>
          <w:szCs w:val="28"/>
          <w:u w:val="single"/>
        </w:rPr>
        <w:t>редставители банков:</w:t>
      </w:r>
    </w:p>
    <w:p w:rsidR="004E65A8" w:rsidRDefault="004E65A8" w:rsidP="004E65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бербан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Викторович- председатель Центрально-Черноземного банка ПАО Сбербанк.</w:t>
      </w:r>
    </w:p>
    <w:p w:rsidR="004E65A8" w:rsidRDefault="004E65A8" w:rsidP="004E65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бербанк - вступительное слов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аль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</w:t>
      </w:r>
      <w:proofErr w:type="gramStart"/>
      <w:r>
        <w:rPr>
          <w:rFonts w:ascii="Times New Roman" w:hAnsi="Times New Roman" w:cs="Times New Roman"/>
          <w:sz w:val="28"/>
          <w:szCs w:val="28"/>
        </w:rPr>
        <w:t>Юрьеви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яющий головного Управления по Воронежской области Центрально-Черноземного банка ПАО Сбербанк.</w:t>
      </w:r>
    </w:p>
    <w:p w:rsidR="004E65A8" w:rsidRDefault="004E65A8" w:rsidP="004E65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 Сбербанк (Склярова Наталья Сергеевна- руководитель дополнительного офиса Сбербанка в городе Павловск); </w:t>
      </w:r>
    </w:p>
    <w:p w:rsidR="004E65A8" w:rsidRDefault="004E65A8" w:rsidP="004E65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сковский индустриальный банк (Сапронова Елена Борисовна-заместитель управляющего); </w:t>
      </w:r>
    </w:p>
    <w:p w:rsidR="004E65A8" w:rsidRDefault="004E65A8" w:rsidP="004E65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яб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Владимирович- управляющий);</w:t>
      </w:r>
    </w:p>
    <w:p w:rsidR="004E65A8" w:rsidRDefault="004E65A8" w:rsidP="004E65A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ознакомили предпринимателей с возможностями кредитных организаций по кредитованию юридических лиц и индивидуальных предпринимателей.</w:t>
      </w:r>
    </w:p>
    <w:p w:rsidR="00240CA9" w:rsidRDefault="00240CA9" w:rsidP="00240CA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40CA9">
        <w:rPr>
          <w:rFonts w:ascii="Times New Roman" w:hAnsi="Times New Roman" w:cs="Times New Roman"/>
          <w:sz w:val="28"/>
          <w:szCs w:val="28"/>
          <w:u w:val="single"/>
        </w:rPr>
        <w:t>Директор  Бутурлиновского  центра  поддержки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Стольная Наталья Григорьевна, которая рассказала о спектре услуг, оказываемых центром, субъектам малого</w:t>
      </w:r>
      <w:r w:rsidR="004A509C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: кредитование, услуги по ведению бухгалтерского учета, юридическая помощь, составление бизнес-планов. П</w:t>
      </w:r>
      <w:r w:rsidR="006A2BDF">
        <w:rPr>
          <w:rFonts w:ascii="Times New Roman" w:hAnsi="Times New Roman" w:cs="Times New Roman"/>
          <w:sz w:val="28"/>
          <w:szCs w:val="28"/>
        </w:rPr>
        <w:t xml:space="preserve">ригласила индивидуальных предпринимателей и организации обращаться </w:t>
      </w:r>
      <w:r w:rsidR="006A2BDF" w:rsidRPr="006A2BDF">
        <w:rPr>
          <w:rFonts w:ascii="Times New Roman" w:hAnsi="Times New Roman" w:cs="Times New Roman"/>
          <w:sz w:val="28"/>
          <w:szCs w:val="28"/>
        </w:rPr>
        <w:t>в Бутурлиновск</w:t>
      </w:r>
      <w:r w:rsidR="006A2BDF">
        <w:rPr>
          <w:rFonts w:ascii="Times New Roman" w:hAnsi="Times New Roman" w:cs="Times New Roman"/>
          <w:sz w:val="28"/>
          <w:szCs w:val="28"/>
        </w:rPr>
        <w:t>ий</w:t>
      </w:r>
      <w:r w:rsidR="006A2BDF" w:rsidRPr="006A2BDF">
        <w:rPr>
          <w:rFonts w:ascii="Times New Roman" w:hAnsi="Times New Roman" w:cs="Times New Roman"/>
          <w:sz w:val="28"/>
          <w:szCs w:val="28"/>
        </w:rPr>
        <w:t xml:space="preserve">  центр  поддержки предпринимательства</w:t>
      </w:r>
      <w:r w:rsidR="006A2BDF">
        <w:rPr>
          <w:rFonts w:ascii="Times New Roman" w:hAnsi="Times New Roman" w:cs="Times New Roman"/>
          <w:sz w:val="28"/>
          <w:szCs w:val="28"/>
        </w:rPr>
        <w:t>.</w:t>
      </w:r>
    </w:p>
    <w:p w:rsidR="006A2BDF" w:rsidRDefault="006A2BDF" w:rsidP="006A2B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3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0F1B34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29B6">
        <w:rPr>
          <w:rFonts w:ascii="Times New Roman" w:hAnsi="Times New Roman" w:cs="Times New Roman"/>
          <w:b/>
          <w:sz w:val="28"/>
          <w:szCs w:val="28"/>
        </w:rPr>
        <w:t>повестки выступи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BDF" w:rsidRDefault="006A2BDF" w:rsidP="006A2BD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13C81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C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C81"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C8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C81">
        <w:rPr>
          <w:rFonts w:ascii="Times New Roman" w:hAnsi="Times New Roman" w:cs="Times New Roman"/>
          <w:sz w:val="28"/>
          <w:szCs w:val="28"/>
        </w:rPr>
        <w:t xml:space="preserve"> района Ю.И. </w:t>
      </w:r>
      <w:proofErr w:type="spellStart"/>
      <w:r w:rsidRPr="00413C81">
        <w:rPr>
          <w:rFonts w:ascii="Times New Roman" w:hAnsi="Times New Roman" w:cs="Times New Roman"/>
          <w:sz w:val="28"/>
          <w:szCs w:val="28"/>
        </w:rPr>
        <w:t>Мат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предложил </w:t>
      </w:r>
      <w:r w:rsidRPr="00264794">
        <w:rPr>
          <w:rFonts w:ascii="Times New Roman" w:hAnsi="Times New Roman" w:cs="Times New Roman"/>
          <w:sz w:val="28"/>
          <w:szCs w:val="28"/>
        </w:rPr>
        <w:t>празднично</w:t>
      </w:r>
      <w:r>
        <w:rPr>
          <w:rFonts w:ascii="Times New Roman" w:hAnsi="Times New Roman" w:cs="Times New Roman"/>
          <w:sz w:val="28"/>
          <w:szCs w:val="28"/>
        </w:rPr>
        <w:t>е мероприятие</w:t>
      </w:r>
      <w:r w:rsidRPr="00264794">
        <w:rPr>
          <w:rFonts w:ascii="Times New Roman" w:hAnsi="Times New Roman" w:cs="Times New Roman"/>
          <w:sz w:val="28"/>
          <w:szCs w:val="28"/>
        </w:rPr>
        <w:t xml:space="preserve"> «День Российского 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 провести 27 мая 2016 года.</w:t>
      </w:r>
    </w:p>
    <w:p w:rsidR="00A843D0" w:rsidRDefault="006A2BDF" w:rsidP="00F42261">
      <w:pPr>
        <w:pStyle w:val="a6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ложение принято единогласно.</w:t>
      </w:r>
    </w:p>
    <w:p w:rsidR="006A2BDF" w:rsidRDefault="000C64BD" w:rsidP="00831BF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4BD" w:rsidRDefault="000C64BD" w:rsidP="000C64B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B3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четвертому</w:t>
      </w:r>
      <w:r w:rsidRPr="000F1B34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29B6">
        <w:rPr>
          <w:rFonts w:ascii="Times New Roman" w:hAnsi="Times New Roman" w:cs="Times New Roman"/>
          <w:b/>
          <w:sz w:val="28"/>
          <w:szCs w:val="28"/>
        </w:rPr>
        <w:t>повестки выступи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4BD" w:rsidRDefault="000C64BD" w:rsidP="000C64B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мит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Ф. – глава Бутурлиновского городского посе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тился к собравшимся </w:t>
      </w:r>
      <w:r w:rsidR="001E05BA">
        <w:rPr>
          <w:rFonts w:ascii="Times New Roman" w:hAnsi="Times New Roman" w:cs="Times New Roman"/>
          <w:sz w:val="28"/>
          <w:szCs w:val="28"/>
        </w:rPr>
        <w:t>индивидуальным предпринимателям и руководителям организаций с напоминанием о необходимости наведения порядка и благоустройства на прилегающих территориях к зданиям и торговым объектам.</w:t>
      </w:r>
    </w:p>
    <w:p w:rsidR="000C64BD" w:rsidRDefault="000C64BD" w:rsidP="000C64B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4BD" w:rsidRDefault="000C64BD" w:rsidP="00831BF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2605" w:rsidRDefault="001022DB" w:rsidP="00831BF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226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42261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9F7FE0">
        <w:rPr>
          <w:rFonts w:ascii="Times New Roman" w:hAnsi="Times New Roman" w:cs="Times New Roman"/>
          <w:sz w:val="28"/>
          <w:szCs w:val="28"/>
        </w:rPr>
        <w:t xml:space="preserve">: </w:t>
      </w:r>
      <w:r w:rsidR="00F4226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36C9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422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r w:rsidR="00831B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Матузов</w:t>
      </w:r>
      <w:proofErr w:type="spellEnd"/>
    </w:p>
    <w:p w:rsidR="00537249" w:rsidRDefault="00537249" w:rsidP="00831BF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7249" w:rsidRDefault="00537249" w:rsidP="00831BF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7249" w:rsidRDefault="00537249" w:rsidP="00831BF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7249" w:rsidRPr="00417A4D" w:rsidRDefault="00537249" w:rsidP="00831BF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вета:                                                                      Е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арина</w:t>
      </w:r>
      <w:proofErr w:type="spellEnd"/>
    </w:p>
    <w:p w:rsidR="00537249" w:rsidRDefault="00537249" w:rsidP="00831BF3">
      <w:pPr>
        <w:tabs>
          <w:tab w:val="left" w:pos="5741"/>
          <w:tab w:val="left" w:pos="609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7249" w:rsidRDefault="00537249" w:rsidP="00831BF3">
      <w:pPr>
        <w:tabs>
          <w:tab w:val="left" w:pos="5741"/>
          <w:tab w:val="left" w:pos="609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7249" w:rsidRDefault="00537249" w:rsidP="00831BF3">
      <w:pPr>
        <w:tabs>
          <w:tab w:val="left" w:pos="5741"/>
          <w:tab w:val="left" w:pos="609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7249" w:rsidRDefault="00537249" w:rsidP="00831BF3">
      <w:pPr>
        <w:tabs>
          <w:tab w:val="left" w:pos="5741"/>
          <w:tab w:val="left" w:pos="609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7249" w:rsidRDefault="00537249" w:rsidP="00831BF3">
      <w:pPr>
        <w:tabs>
          <w:tab w:val="left" w:pos="5741"/>
          <w:tab w:val="left" w:pos="609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0887" w:rsidRPr="00632F85" w:rsidRDefault="00702605" w:rsidP="00831BF3">
      <w:pPr>
        <w:tabs>
          <w:tab w:val="left" w:pos="5741"/>
          <w:tab w:val="left" w:pos="609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665A">
        <w:rPr>
          <w:rFonts w:ascii="Times New Roman" w:hAnsi="Times New Roman" w:cs="Times New Roman"/>
          <w:sz w:val="28"/>
          <w:szCs w:val="28"/>
        </w:rPr>
        <w:tab/>
      </w:r>
    </w:p>
    <w:sectPr w:rsidR="00C10887" w:rsidRPr="00632F85" w:rsidSect="00053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01ED7F19"/>
    <w:multiLevelType w:val="hybridMultilevel"/>
    <w:tmpl w:val="F272A528"/>
    <w:lvl w:ilvl="0" w:tplc="7CE86A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35D"/>
    <w:multiLevelType w:val="hybridMultilevel"/>
    <w:tmpl w:val="1A546D6C"/>
    <w:lvl w:ilvl="0" w:tplc="2D1C155E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A81244D"/>
    <w:multiLevelType w:val="hybridMultilevel"/>
    <w:tmpl w:val="C55E6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3D3F33"/>
    <w:multiLevelType w:val="hybridMultilevel"/>
    <w:tmpl w:val="0100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C5179"/>
    <w:multiLevelType w:val="hybridMultilevel"/>
    <w:tmpl w:val="20688BB4"/>
    <w:lvl w:ilvl="0" w:tplc="241C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B13345"/>
    <w:multiLevelType w:val="hybridMultilevel"/>
    <w:tmpl w:val="723C02DA"/>
    <w:lvl w:ilvl="0" w:tplc="048A806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642460F"/>
    <w:multiLevelType w:val="hybridMultilevel"/>
    <w:tmpl w:val="D2F6B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B23547"/>
    <w:multiLevelType w:val="hybridMultilevel"/>
    <w:tmpl w:val="61D49F38"/>
    <w:lvl w:ilvl="0" w:tplc="158CE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F7592"/>
    <w:multiLevelType w:val="hybridMultilevel"/>
    <w:tmpl w:val="83F2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57A4A"/>
    <w:multiLevelType w:val="hybridMultilevel"/>
    <w:tmpl w:val="A11EADEA"/>
    <w:lvl w:ilvl="0" w:tplc="3F8C433C">
      <w:start w:val="1"/>
      <w:numFmt w:val="decimal"/>
      <w:lvlText w:val="%1."/>
      <w:lvlJc w:val="left"/>
      <w:pPr>
        <w:ind w:left="7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F5944FF"/>
    <w:multiLevelType w:val="multilevel"/>
    <w:tmpl w:val="52CA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0C6AE3"/>
    <w:multiLevelType w:val="hybridMultilevel"/>
    <w:tmpl w:val="4F1428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36CD8"/>
    <w:multiLevelType w:val="hybridMultilevel"/>
    <w:tmpl w:val="5EF0A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968CA"/>
    <w:multiLevelType w:val="hybridMultilevel"/>
    <w:tmpl w:val="06CABB0C"/>
    <w:lvl w:ilvl="0" w:tplc="256889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4253E"/>
    <w:multiLevelType w:val="hybridMultilevel"/>
    <w:tmpl w:val="5FBA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01998"/>
    <w:multiLevelType w:val="hybridMultilevel"/>
    <w:tmpl w:val="0408F97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2C2FA9"/>
    <w:multiLevelType w:val="hybridMultilevel"/>
    <w:tmpl w:val="339E9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51CB4"/>
    <w:multiLevelType w:val="hybridMultilevel"/>
    <w:tmpl w:val="A1C0BAE4"/>
    <w:lvl w:ilvl="0" w:tplc="241C9D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FA5DDC"/>
    <w:multiLevelType w:val="hybridMultilevel"/>
    <w:tmpl w:val="ABE88E60"/>
    <w:lvl w:ilvl="0" w:tplc="7D663A2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8"/>
  </w:num>
  <w:num w:numId="5">
    <w:abstractNumId w:val="11"/>
  </w:num>
  <w:num w:numId="6">
    <w:abstractNumId w:val="6"/>
  </w:num>
  <w:num w:numId="7">
    <w:abstractNumId w:val="12"/>
  </w:num>
  <w:num w:numId="8">
    <w:abstractNumId w:val="14"/>
  </w:num>
  <w:num w:numId="9">
    <w:abstractNumId w:val="9"/>
  </w:num>
  <w:num w:numId="10">
    <w:abstractNumId w:val="1"/>
  </w:num>
  <w:num w:numId="11">
    <w:abstractNumId w:val="5"/>
  </w:num>
  <w:num w:numId="12">
    <w:abstractNumId w:val="0"/>
  </w:num>
  <w:num w:numId="13">
    <w:abstractNumId w:val="13"/>
  </w:num>
  <w:num w:numId="14">
    <w:abstractNumId w:val="16"/>
  </w:num>
  <w:num w:numId="15">
    <w:abstractNumId w:val="3"/>
  </w:num>
  <w:num w:numId="16">
    <w:abstractNumId w:val="2"/>
  </w:num>
  <w:num w:numId="17">
    <w:abstractNumId w:val="4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18E8"/>
    <w:rsid w:val="00000E8C"/>
    <w:rsid w:val="00002713"/>
    <w:rsid w:val="00005F96"/>
    <w:rsid w:val="000108F9"/>
    <w:rsid w:val="00013328"/>
    <w:rsid w:val="00022A96"/>
    <w:rsid w:val="0002557D"/>
    <w:rsid w:val="00026FCC"/>
    <w:rsid w:val="0003121C"/>
    <w:rsid w:val="00031D40"/>
    <w:rsid w:val="000335FC"/>
    <w:rsid w:val="00040670"/>
    <w:rsid w:val="000406B6"/>
    <w:rsid w:val="0004282D"/>
    <w:rsid w:val="0004705C"/>
    <w:rsid w:val="000471FE"/>
    <w:rsid w:val="000525FC"/>
    <w:rsid w:val="00053387"/>
    <w:rsid w:val="00053D01"/>
    <w:rsid w:val="00056201"/>
    <w:rsid w:val="00057CDA"/>
    <w:rsid w:val="0006271B"/>
    <w:rsid w:val="0007155B"/>
    <w:rsid w:val="00073646"/>
    <w:rsid w:val="00075437"/>
    <w:rsid w:val="000757B1"/>
    <w:rsid w:val="00076FF5"/>
    <w:rsid w:val="0007711B"/>
    <w:rsid w:val="00077264"/>
    <w:rsid w:val="00077701"/>
    <w:rsid w:val="000875BC"/>
    <w:rsid w:val="00090051"/>
    <w:rsid w:val="00096CDF"/>
    <w:rsid w:val="000C074B"/>
    <w:rsid w:val="000C0FE3"/>
    <w:rsid w:val="000C4B3E"/>
    <w:rsid w:val="000C63AF"/>
    <w:rsid w:val="000C64BD"/>
    <w:rsid w:val="000C7C97"/>
    <w:rsid w:val="000D28AA"/>
    <w:rsid w:val="000F1B34"/>
    <w:rsid w:val="000F2AA1"/>
    <w:rsid w:val="000F4A43"/>
    <w:rsid w:val="000F6080"/>
    <w:rsid w:val="000F711F"/>
    <w:rsid w:val="001000A1"/>
    <w:rsid w:val="00101D12"/>
    <w:rsid w:val="001022DB"/>
    <w:rsid w:val="0010387F"/>
    <w:rsid w:val="00103ED7"/>
    <w:rsid w:val="001140F3"/>
    <w:rsid w:val="00115791"/>
    <w:rsid w:val="001165B8"/>
    <w:rsid w:val="00117ADB"/>
    <w:rsid w:val="001328C6"/>
    <w:rsid w:val="001444D0"/>
    <w:rsid w:val="00145CFE"/>
    <w:rsid w:val="00154FFB"/>
    <w:rsid w:val="00157A33"/>
    <w:rsid w:val="00162D35"/>
    <w:rsid w:val="00166351"/>
    <w:rsid w:val="00173C9E"/>
    <w:rsid w:val="00173CB6"/>
    <w:rsid w:val="00174302"/>
    <w:rsid w:val="0018165C"/>
    <w:rsid w:val="00182FC2"/>
    <w:rsid w:val="00187E03"/>
    <w:rsid w:val="00194884"/>
    <w:rsid w:val="00195EA7"/>
    <w:rsid w:val="001A187B"/>
    <w:rsid w:val="001A191B"/>
    <w:rsid w:val="001A6715"/>
    <w:rsid w:val="001B18E7"/>
    <w:rsid w:val="001B70F4"/>
    <w:rsid w:val="001C1431"/>
    <w:rsid w:val="001C16A0"/>
    <w:rsid w:val="001C3755"/>
    <w:rsid w:val="001C4A56"/>
    <w:rsid w:val="001D118A"/>
    <w:rsid w:val="001E05BA"/>
    <w:rsid w:val="001E179F"/>
    <w:rsid w:val="001E3420"/>
    <w:rsid w:val="001F2123"/>
    <w:rsid w:val="001F4331"/>
    <w:rsid w:val="001F608E"/>
    <w:rsid w:val="001F7095"/>
    <w:rsid w:val="001F7AEA"/>
    <w:rsid w:val="001F7CDD"/>
    <w:rsid w:val="002001E9"/>
    <w:rsid w:val="00201C14"/>
    <w:rsid w:val="00202D50"/>
    <w:rsid w:val="00202E5A"/>
    <w:rsid w:val="00202F6E"/>
    <w:rsid w:val="00205DF2"/>
    <w:rsid w:val="00207284"/>
    <w:rsid w:val="00216AFD"/>
    <w:rsid w:val="0021795F"/>
    <w:rsid w:val="0023043D"/>
    <w:rsid w:val="00234EAE"/>
    <w:rsid w:val="00240B3B"/>
    <w:rsid w:val="00240CA9"/>
    <w:rsid w:val="00242B75"/>
    <w:rsid w:val="00246717"/>
    <w:rsid w:val="00246F0A"/>
    <w:rsid w:val="0025068A"/>
    <w:rsid w:val="00253434"/>
    <w:rsid w:val="002541D3"/>
    <w:rsid w:val="002600C9"/>
    <w:rsid w:val="00264794"/>
    <w:rsid w:val="00267180"/>
    <w:rsid w:val="002678F7"/>
    <w:rsid w:val="002701A8"/>
    <w:rsid w:val="00277D64"/>
    <w:rsid w:val="002804D8"/>
    <w:rsid w:val="00281282"/>
    <w:rsid w:val="00281372"/>
    <w:rsid w:val="00282DF1"/>
    <w:rsid w:val="00284125"/>
    <w:rsid w:val="00292F76"/>
    <w:rsid w:val="002937A7"/>
    <w:rsid w:val="00294CEB"/>
    <w:rsid w:val="00296923"/>
    <w:rsid w:val="002A187B"/>
    <w:rsid w:val="002A3345"/>
    <w:rsid w:val="002A494C"/>
    <w:rsid w:val="002A507B"/>
    <w:rsid w:val="002A5397"/>
    <w:rsid w:val="002A6A08"/>
    <w:rsid w:val="002C16E4"/>
    <w:rsid w:val="002D057B"/>
    <w:rsid w:val="002D05B2"/>
    <w:rsid w:val="002D17D6"/>
    <w:rsid w:val="002D1B3F"/>
    <w:rsid w:val="002D5C5C"/>
    <w:rsid w:val="002D7843"/>
    <w:rsid w:val="002E1E43"/>
    <w:rsid w:val="002E4D4C"/>
    <w:rsid w:val="002E5E6E"/>
    <w:rsid w:val="002F1069"/>
    <w:rsid w:val="0030555B"/>
    <w:rsid w:val="003120DD"/>
    <w:rsid w:val="00315830"/>
    <w:rsid w:val="00323950"/>
    <w:rsid w:val="0033165B"/>
    <w:rsid w:val="00335A90"/>
    <w:rsid w:val="00336C2E"/>
    <w:rsid w:val="00341730"/>
    <w:rsid w:val="003417F2"/>
    <w:rsid w:val="003464B3"/>
    <w:rsid w:val="00346B69"/>
    <w:rsid w:val="00362343"/>
    <w:rsid w:val="00365EA8"/>
    <w:rsid w:val="00367AD8"/>
    <w:rsid w:val="00370703"/>
    <w:rsid w:val="00371069"/>
    <w:rsid w:val="00372002"/>
    <w:rsid w:val="0037525B"/>
    <w:rsid w:val="00377747"/>
    <w:rsid w:val="00381A5D"/>
    <w:rsid w:val="003846BD"/>
    <w:rsid w:val="0038662C"/>
    <w:rsid w:val="00386FC2"/>
    <w:rsid w:val="003910A7"/>
    <w:rsid w:val="003B1710"/>
    <w:rsid w:val="003B249A"/>
    <w:rsid w:val="003B4BC5"/>
    <w:rsid w:val="003C4B88"/>
    <w:rsid w:val="003D16A3"/>
    <w:rsid w:val="003E057C"/>
    <w:rsid w:val="003E1685"/>
    <w:rsid w:val="003E5A8E"/>
    <w:rsid w:val="003E5BFC"/>
    <w:rsid w:val="003F3AFD"/>
    <w:rsid w:val="003F5A9B"/>
    <w:rsid w:val="003F5BCE"/>
    <w:rsid w:val="0040638D"/>
    <w:rsid w:val="004077F6"/>
    <w:rsid w:val="004124AB"/>
    <w:rsid w:val="004124DC"/>
    <w:rsid w:val="00413C81"/>
    <w:rsid w:val="00417A4D"/>
    <w:rsid w:val="004229B4"/>
    <w:rsid w:val="00427C16"/>
    <w:rsid w:val="004348A8"/>
    <w:rsid w:val="00437789"/>
    <w:rsid w:val="004409CF"/>
    <w:rsid w:val="00447FAE"/>
    <w:rsid w:val="00450D24"/>
    <w:rsid w:val="0045682D"/>
    <w:rsid w:val="00463461"/>
    <w:rsid w:val="00465169"/>
    <w:rsid w:val="004704C4"/>
    <w:rsid w:val="0047209A"/>
    <w:rsid w:val="00474F6E"/>
    <w:rsid w:val="0047680A"/>
    <w:rsid w:val="00486B2E"/>
    <w:rsid w:val="004901E4"/>
    <w:rsid w:val="0049183E"/>
    <w:rsid w:val="004925DC"/>
    <w:rsid w:val="00494105"/>
    <w:rsid w:val="00495137"/>
    <w:rsid w:val="00495998"/>
    <w:rsid w:val="004A509C"/>
    <w:rsid w:val="004A5AC6"/>
    <w:rsid w:val="004A7D65"/>
    <w:rsid w:val="004B3866"/>
    <w:rsid w:val="004B645D"/>
    <w:rsid w:val="004C27B8"/>
    <w:rsid w:val="004C57A5"/>
    <w:rsid w:val="004C5923"/>
    <w:rsid w:val="004D0824"/>
    <w:rsid w:val="004D2043"/>
    <w:rsid w:val="004D54B1"/>
    <w:rsid w:val="004E5717"/>
    <w:rsid w:val="004E65A8"/>
    <w:rsid w:val="004E6789"/>
    <w:rsid w:val="004F3EB5"/>
    <w:rsid w:val="004F5154"/>
    <w:rsid w:val="005020FC"/>
    <w:rsid w:val="005104B9"/>
    <w:rsid w:val="005270FA"/>
    <w:rsid w:val="00531C61"/>
    <w:rsid w:val="005329F4"/>
    <w:rsid w:val="00532A8A"/>
    <w:rsid w:val="00534A02"/>
    <w:rsid w:val="00537249"/>
    <w:rsid w:val="00537324"/>
    <w:rsid w:val="005378D2"/>
    <w:rsid w:val="00541D0E"/>
    <w:rsid w:val="0054323D"/>
    <w:rsid w:val="00545606"/>
    <w:rsid w:val="00552D38"/>
    <w:rsid w:val="005543A6"/>
    <w:rsid w:val="0055520E"/>
    <w:rsid w:val="00560B4F"/>
    <w:rsid w:val="00562252"/>
    <w:rsid w:val="005642A6"/>
    <w:rsid w:val="00571B67"/>
    <w:rsid w:val="00574263"/>
    <w:rsid w:val="005769C7"/>
    <w:rsid w:val="00577B08"/>
    <w:rsid w:val="005831E2"/>
    <w:rsid w:val="005843C8"/>
    <w:rsid w:val="00586F2A"/>
    <w:rsid w:val="00594A4E"/>
    <w:rsid w:val="00595960"/>
    <w:rsid w:val="005A604F"/>
    <w:rsid w:val="005B0D99"/>
    <w:rsid w:val="005B3EA7"/>
    <w:rsid w:val="005B44BC"/>
    <w:rsid w:val="005B6EA6"/>
    <w:rsid w:val="005B7A75"/>
    <w:rsid w:val="005C10C4"/>
    <w:rsid w:val="005C1AD0"/>
    <w:rsid w:val="005D0919"/>
    <w:rsid w:val="005D0E75"/>
    <w:rsid w:val="005D3315"/>
    <w:rsid w:val="005D5574"/>
    <w:rsid w:val="005D65AA"/>
    <w:rsid w:val="005E0913"/>
    <w:rsid w:val="005E54A9"/>
    <w:rsid w:val="005E6048"/>
    <w:rsid w:val="005E7157"/>
    <w:rsid w:val="005F58FD"/>
    <w:rsid w:val="005F68ED"/>
    <w:rsid w:val="005F7FDC"/>
    <w:rsid w:val="0061522A"/>
    <w:rsid w:val="006212B4"/>
    <w:rsid w:val="00621ABF"/>
    <w:rsid w:val="006236AE"/>
    <w:rsid w:val="00631F35"/>
    <w:rsid w:val="00632F85"/>
    <w:rsid w:val="00633AD9"/>
    <w:rsid w:val="0063533E"/>
    <w:rsid w:val="00637EF8"/>
    <w:rsid w:val="00644ED0"/>
    <w:rsid w:val="00651C76"/>
    <w:rsid w:val="00654D4C"/>
    <w:rsid w:val="00657D21"/>
    <w:rsid w:val="00665041"/>
    <w:rsid w:val="006661BB"/>
    <w:rsid w:val="00667FBD"/>
    <w:rsid w:val="0067450D"/>
    <w:rsid w:val="00675A14"/>
    <w:rsid w:val="00686457"/>
    <w:rsid w:val="0068794D"/>
    <w:rsid w:val="00687A83"/>
    <w:rsid w:val="006946D5"/>
    <w:rsid w:val="006968A1"/>
    <w:rsid w:val="006A075C"/>
    <w:rsid w:val="006A0C3D"/>
    <w:rsid w:val="006A2BDF"/>
    <w:rsid w:val="006A55B8"/>
    <w:rsid w:val="006A63FF"/>
    <w:rsid w:val="006A6861"/>
    <w:rsid w:val="006B1346"/>
    <w:rsid w:val="006B3E23"/>
    <w:rsid w:val="006C5669"/>
    <w:rsid w:val="006C6661"/>
    <w:rsid w:val="006D1405"/>
    <w:rsid w:val="006D4C15"/>
    <w:rsid w:val="006E2175"/>
    <w:rsid w:val="006E26C7"/>
    <w:rsid w:val="006E6202"/>
    <w:rsid w:val="00702605"/>
    <w:rsid w:val="0070305F"/>
    <w:rsid w:val="00712B7C"/>
    <w:rsid w:val="007144C3"/>
    <w:rsid w:val="0071638A"/>
    <w:rsid w:val="00717831"/>
    <w:rsid w:val="00722B41"/>
    <w:rsid w:val="00736CE0"/>
    <w:rsid w:val="0074144A"/>
    <w:rsid w:val="00746B49"/>
    <w:rsid w:val="007507F9"/>
    <w:rsid w:val="00754438"/>
    <w:rsid w:val="00754DE8"/>
    <w:rsid w:val="00755250"/>
    <w:rsid w:val="00756AF8"/>
    <w:rsid w:val="0075762B"/>
    <w:rsid w:val="007673D1"/>
    <w:rsid w:val="0077143C"/>
    <w:rsid w:val="00772002"/>
    <w:rsid w:val="0078265F"/>
    <w:rsid w:val="00794A4C"/>
    <w:rsid w:val="00795529"/>
    <w:rsid w:val="007A7190"/>
    <w:rsid w:val="007B2B6B"/>
    <w:rsid w:val="007B3D5A"/>
    <w:rsid w:val="007B3F5A"/>
    <w:rsid w:val="007B50AA"/>
    <w:rsid w:val="007B6078"/>
    <w:rsid w:val="007B73BB"/>
    <w:rsid w:val="007C12FA"/>
    <w:rsid w:val="007C1A3E"/>
    <w:rsid w:val="007C3121"/>
    <w:rsid w:val="007C6D2E"/>
    <w:rsid w:val="007C7D0D"/>
    <w:rsid w:val="007D0E42"/>
    <w:rsid w:val="007D31F5"/>
    <w:rsid w:val="007D503C"/>
    <w:rsid w:val="007D64D7"/>
    <w:rsid w:val="007E0A04"/>
    <w:rsid w:val="007E16BB"/>
    <w:rsid w:val="007F4A7B"/>
    <w:rsid w:val="007F590E"/>
    <w:rsid w:val="007F5F10"/>
    <w:rsid w:val="00801CDC"/>
    <w:rsid w:val="008059CF"/>
    <w:rsid w:val="00806750"/>
    <w:rsid w:val="00811BF8"/>
    <w:rsid w:val="0082333D"/>
    <w:rsid w:val="00824997"/>
    <w:rsid w:val="00826D4F"/>
    <w:rsid w:val="00831BF3"/>
    <w:rsid w:val="0083564D"/>
    <w:rsid w:val="00835664"/>
    <w:rsid w:val="00836C97"/>
    <w:rsid w:val="00845129"/>
    <w:rsid w:val="00846F90"/>
    <w:rsid w:val="00863BBB"/>
    <w:rsid w:val="00866055"/>
    <w:rsid w:val="00871E2C"/>
    <w:rsid w:val="008730FD"/>
    <w:rsid w:val="00881C8F"/>
    <w:rsid w:val="008829E3"/>
    <w:rsid w:val="00884F04"/>
    <w:rsid w:val="00885053"/>
    <w:rsid w:val="00885507"/>
    <w:rsid w:val="0088653E"/>
    <w:rsid w:val="008877C9"/>
    <w:rsid w:val="00891364"/>
    <w:rsid w:val="00891752"/>
    <w:rsid w:val="008923C6"/>
    <w:rsid w:val="008976B8"/>
    <w:rsid w:val="00897CEC"/>
    <w:rsid w:val="008A22CC"/>
    <w:rsid w:val="008A3D5F"/>
    <w:rsid w:val="008B1E8F"/>
    <w:rsid w:val="008C45E5"/>
    <w:rsid w:val="008D1152"/>
    <w:rsid w:val="008E537E"/>
    <w:rsid w:val="008E5EFC"/>
    <w:rsid w:val="008E73E4"/>
    <w:rsid w:val="008F29FC"/>
    <w:rsid w:val="008F64C9"/>
    <w:rsid w:val="008F66CF"/>
    <w:rsid w:val="009024ED"/>
    <w:rsid w:val="00902A73"/>
    <w:rsid w:val="00904586"/>
    <w:rsid w:val="009059C9"/>
    <w:rsid w:val="00906F3E"/>
    <w:rsid w:val="009073D5"/>
    <w:rsid w:val="00910DFA"/>
    <w:rsid w:val="00911C99"/>
    <w:rsid w:val="00921655"/>
    <w:rsid w:val="00923F0D"/>
    <w:rsid w:val="00931E49"/>
    <w:rsid w:val="009407E0"/>
    <w:rsid w:val="00957CF8"/>
    <w:rsid w:val="00972BCB"/>
    <w:rsid w:val="00980661"/>
    <w:rsid w:val="00982BCB"/>
    <w:rsid w:val="00985152"/>
    <w:rsid w:val="00990796"/>
    <w:rsid w:val="00990CAC"/>
    <w:rsid w:val="009953A4"/>
    <w:rsid w:val="00996559"/>
    <w:rsid w:val="009B38A5"/>
    <w:rsid w:val="009D1B2F"/>
    <w:rsid w:val="009E339B"/>
    <w:rsid w:val="009E5C29"/>
    <w:rsid w:val="009F3864"/>
    <w:rsid w:val="009F5A45"/>
    <w:rsid w:val="009F7FE0"/>
    <w:rsid w:val="00A02BC6"/>
    <w:rsid w:val="00A047E9"/>
    <w:rsid w:val="00A10881"/>
    <w:rsid w:val="00A13BFE"/>
    <w:rsid w:val="00A207D0"/>
    <w:rsid w:val="00A2199C"/>
    <w:rsid w:val="00A246F4"/>
    <w:rsid w:val="00A2470F"/>
    <w:rsid w:val="00A26D87"/>
    <w:rsid w:val="00A27ED5"/>
    <w:rsid w:val="00A3075C"/>
    <w:rsid w:val="00A30B70"/>
    <w:rsid w:val="00A30D57"/>
    <w:rsid w:val="00A33F5B"/>
    <w:rsid w:val="00A36B93"/>
    <w:rsid w:val="00A40284"/>
    <w:rsid w:val="00A41A57"/>
    <w:rsid w:val="00A45C50"/>
    <w:rsid w:val="00A46B35"/>
    <w:rsid w:val="00A51D2D"/>
    <w:rsid w:val="00A72D7F"/>
    <w:rsid w:val="00A7344B"/>
    <w:rsid w:val="00A77434"/>
    <w:rsid w:val="00A820DB"/>
    <w:rsid w:val="00A843D0"/>
    <w:rsid w:val="00A90830"/>
    <w:rsid w:val="00A94C20"/>
    <w:rsid w:val="00A97A00"/>
    <w:rsid w:val="00A97C6D"/>
    <w:rsid w:val="00AA0C7C"/>
    <w:rsid w:val="00AA2BBD"/>
    <w:rsid w:val="00AA459D"/>
    <w:rsid w:val="00AA5BF5"/>
    <w:rsid w:val="00AB0C44"/>
    <w:rsid w:val="00AB0E1E"/>
    <w:rsid w:val="00AB12F5"/>
    <w:rsid w:val="00AB6A95"/>
    <w:rsid w:val="00AC1F7A"/>
    <w:rsid w:val="00AC4800"/>
    <w:rsid w:val="00AD1508"/>
    <w:rsid w:val="00AE0439"/>
    <w:rsid w:val="00AF6356"/>
    <w:rsid w:val="00AF64CF"/>
    <w:rsid w:val="00AF7CD2"/>
    <w:rsid w:val="00B122A6"/>
    <w:rsid w:val="00B2124A"/>
    <w:rsid w:val="00B223A0"/>
    <w:rsid w:val="00B263C8"/>
    <w:rsid w:val="00B26412"/>
    <w:rsid w:val="00B27F68"/>
    <w:rsid w:val="00B36A58"/>
    <w:rsid w:val="00B43A24"/>
    <w:rsid w:val="00B513F0"/>
    <w:rsid w:val="00B523A2"/>
    <w:rsid w:val="00B5716A"/>
    <w:rsid w:val="00B6168C"/>
    <w:rsid w:val="00B6613B"/>
    <w:rsid w:val="00B66882"/>
    <w:rsid w:val="00B7176F"/>
    <w:rsid w:val="00B72F1C"/>
    <w:rsid w:val="00B75023"/>
    <w:rsid w:val="00B75992"/>
    <w:rsid w:val="00B80E5D"/>
    <w:rsid w:val="00B821C5"/>
    <w:rsid w:val="00B83ACF"/>
    <w:rsid w:val="00B86154"/>
    <w:rsid w:val="00B86F86"/>
    <w:rsid w:val="00B9338E"/>
    <w:rsid w:val="00B93AAB"/>
    <w:rsid w:val="00B943E2"/>
    <w:rsid w:val="00B94732"/>
    <w:rsid w:val="00B96F92"/>
    <w:rsid w:val="00BA18E8"/>
    <w:rsid w:val="00BA1BB6"/>
    <w:rsid w:val="00BA2639"/>
    <w:rsid w:val="00BB0C2F"/>
    <w:rsid w:val="00BB1967"/>
    <w:rsid w:val="00BC0F6F"/>
    <w:rsid w:val="00BC5924"/>
    <w:rsid w:val="00BD0117"/>
    <w:rsid w:val="00BD098E"/>
    <w:rsid w:val="00BD1616"/>
    <w:rsid w:val="00BD2F42"/>
    <w:rsid w:val="00BE7C35"/>
    <w:rsid w:val="00BF0B6F"/>
    <w:rsid w:val="00BF253D"/>
    <w:rsid w:val="00BF73B9"/>
    <w:rsid w:val="00C020F2"/>
    <w:rsid w:val="00C020FB"/>
    <w:rsid w:val="00C06876"/>
    <w:rsid w:val="00C10887"/>
    <w:rsid w:val="00C17D1C"/>
    <w:rsid w:val="00C344AD"/>
    <w:rsid w:val="00C47F0C"/>
    <w:rsid w:val="00C63525"/>
    <w:rsid w:val="00C63B3E"/>
    <w:rsid w:val="00C714CD"/>
    <w:rsid w:val="00C75104"/>
    <w:rsid w:val="00C7603A"/>
    <w:rsid w:val="00C841F1"/>
    <w:rsid w:val="00C873D4"/>
    <w:rsid w:val="00C92E9D"/>
    <w:rsid w:val="00C95ED0"/>
    <w:rsid w:val="00CA120D"/>
    <w:rsid w:val="00CA3BA8"/>
    <w:rsid w:val="00CA7679"/>
    <w:rsid w:val="00CC1B8A"/>
    <w:rsid w:val="00CD14C7"/>
    <w:rsid w:val="00CD5F39"/>
    <w:rsid w:val="00CD68CE"/>
    <w:rsid w:val="00CE48F6"/>
    <w:rsid w:val="00CE7AC8"/>
    <w:rsid w:val="00CF112A"/>
    <w:rsid w:val="00CF16D4"/>
    <w:rsid w:val="00CF2C93"/>
    <w:rsid w:val="00D028A0"/>
    <w:rsid w:val="00D10A4F"/>
    <w:rsid w:val="00D12D73"/>
    <w:rsid w:val="00D173F5"/>
    <w:rsid w:val="00D244BD"/>
    <w:rsid w:val="00D322C8"/>
    <w:rsid w:val="00D34A50"/>
    <w:rsid w:val="00D36CC2"/>
    <w:rsid w:val="00D4244E"/>
    <w:rsid w:val="00D4388F"/>
    <w:rsid w:val="00D44616"/>
    <w:rsid w:val="00D47F89"/>
    <w:rsid w:val="00D7473E"/>
    <w:rsid w:val="00D81172"/>
    <w:rsid w:val="00D84F34"/>
    <w:rsid w:val="00D8504E"/>
    <w:rsid w:val="00D853AD"/>
    <w:rsid w:val="00D85AC7"/>
    <w:rsid w:val="00D8692C"/>
    <w:rsid w:val="00D905D1"/>
    <w:rsid w:val="00D9105D"/>
    <w:rsid w:val="00D91466"/>
    <w:rsid w:val="00D91ADD"/>
    <w:rsid w:val="00DA59EA"/>
    <w:rsid w:val="00DA66CD"/>
    <w:rsid w:val="00DA715C"/>
    <w:rsid w:val="00DB1D9C"/>
    <w:rsid w:val="00DB23D8"/>
    <w:rsid w:val="00DB3112"/>
    <w:rsid w:val="00DB40AE"/>
    <w:rsid w:val="00DB4FCF"/>
    <w:rsid w:val="00DC1BE6"/>
    <w:rsid w:val="00DC2AA7"/>
    <w:rsid w:val="00DC4C8F"/>
    <w:rsid w:val="00DC5400"/>
    <w:rsid w:val="00DD3DD1"/>
    <w:rsid w:val="00DE04BA"/>
    <w:rsid w:val="00DE11B3"/>
    <w:rsid w:val="00DE2B93"/>
    <w:rsid w:val="00DE3941"/>
    <w:rsid w:val="00DF2E2E"/>
    <w:rsid w:val="00DF5B16"/>
    <w:rsid w:val="00DF6D41"/>
    <w:rsid w:val="00E00AE3"/>
    <w:rsid w:val="00E06984"/>
    <w:rsid w:val="00E10C0C"/>
    <w:rsid w:val="00E13F04"/>
    <w:rsid w:val="00E16E2D"/>
    <w:rsid w:val="00E17FD1"/>
    <w:rsid w:val="00E212C4"/>
    <w:rsid w:val="00E213AE"/>
    <w:rsid w:val="00E24E69"/>
    <w:rsid w:val="00E27364"/>
    <w:rsid w:val="00E32297"/>
    <w:rsid w:val="00E416B4"/>
    <w:rsid w:val="00E44FF3"/>
    <w:rsid w:val="00E825A9"/>
    <w:rsid w:val="00E856D1"/>
    <w:rsid w:val="00E85BEE"/>
    <w:rsid w:val="00E86A20"/>
    <w:rsid w:val="00E87CF5"/>
    <w:rsid w:val="00E925D9"/>
    <w:rsid w:val="00E9588C"/>
    <w:rsid w:val="00E961BF"/>
    <w:rsid w:val="00EA0BD0"/>
    <w:rsid w:val="00EA1F07"/>
    <w:rsid w:val="00EA40BC"/>
    <w:rsid w:val="00EA4B4C"/>
    <w:rsid w:val="00EA5676"/>
    <w:rsid w:val="00EB1DBE"/>
    <w:rsid w:val="00EC2A30"/>
    <w:rsid w:val="00EC477B"/>
    <w:rsid w:val="00EC5848"/>
    <w:rsid w:val="00ED52A5"/>
    <w:rsid w:val="00ED5CDB"/>
    <w:rsid w:val="00EE19D6"/>
    <w:rsid w:val="00EE3C34"/>
    <w:rsid w:val="00EE6999"/>
    <w:rsid w:val="00EF07E6"/>
    <w:rsid w:val="00EF59D6"/>
    <w:rsid w:val="00EF6E1C"/>
    <w:rsid w:val="00F01CB9"/>
    <w:rsid w:val="00F04304"/>
    <w:rsid w:val="00F0733B"/>
    <w:rsid w:val="00F0749D"/>
    <w:rsid w:val="00F11571"/>
    <w:rsid w:val="00F1429F"/>
    <w:rsid w:val="00F152BE"/>
    <w:rsid w:val="00F15796"/>
    <w:rsid w:val="00F15928"/>
    <w:rsid w:val="00F178C5"/>
    <w:rsid w:val="00F2316B"/>
    <w:rsid w:val="00F23E5C"/>
    <w:rsid w:val="00F24313"/>
    <w:rsid w:val="00F30210"/>
    <w:rsid w:val="00F36823"/>
    <w:rsid w:val="00F4008F"/>
    <w:rsid w:val="00F42261"/>
    <w:rsid w:val="00F635AD"/>
    <w:rsid w:val="00F640A6"/>
    <w:rsid w:val="00F64784"/>
    <w:rsid w:val="00F72F45"/>
    <w:rsid w:val="00F740D2"/>
    <w:rsid w:val="00F80039"/>
    <w:rsid w:val="00F8708A"/>
    <w:rsid w:val="00F90CDD"/>
    <w:rsid w:val="00F929B6"/>
    <w:rsid w:val="00FB1528"/>
    <w:rsid w:val="00FB156C"/>
    <w:rsid w:val="00FC0428"/>
    <w:rsid w:val="00FC3879"/>
    <w:rsid w:val="00FD2EE3"/>
    <w:rsid w:val="00FE3134"/>
    <w:rsid w:val="00FE3C8B"/>
    <w:rsid w:val="00FE3C97"/>
    <w:rsid w:val="00FF1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AE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A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7CD2"/>
    <w:pPr>
      <w:ind w:left="720"/>
      <w:contextualSpacing/>
    </w:pPr>
  </w:style>
  <w:style w:type="paragraph" w:customStyle="1" w:styleId="a7">
    <w:name w:val="Знак"/>
    <w:basedOn w:val="a"/>
    <w:rsid w:val="004C57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4C57A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C57A5"/>
  </w:style>
  <w:style w:type="table" w:styleId="aa">
    <w:name w:val="Table Grid"/>
    <w:basedOn w:val="a1"/>
    <w:uiPriority w:val="59"/>
    <w:rsid w:val="00DC5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1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C1088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871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AE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A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7CD2"/>
    <w:pPr>
      <w:ind w:left="720"/>
      <w:contextualSpacing/>
    </w:pPr>
  </w:style>
  <w:style w:type="paragraph" w:customStyle="1" w:styleId="a7">
    <w:name w:val="Знак"/>
    <w:basedOn w:val="a"/>
    <w:rsid w:val="004C57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4C57A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C5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462">
      <w:marLeft w:val="0"/>
      <w:marRight w:val="0"/>
      <w:marTop w:val="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961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529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8699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90F2-B410-4DCD-814A-ABA0E3F3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Елена Юрьевна Шмарина</cp:lastModifiedBy>
  <cp:revision>74</cp:revision>
  <cp:lastPrinted>2016-03-17T13:31:00Z</cp:lastPrinted>
  <dcterms:created xsi:type="dcterms:W3CDTF">2013-01-29T04:47:00Z</dcterms:created>
  <dcterms:modified xsi:type="dcterms:W3CDTF">2016-05-12T12:19:00Z</dcterms:modified>
</cp:coreProperties>
</file>